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D2" w:rsidRPr="00B67AF7" w:rsidRDefault="004974D2" w:rsidP="004974D2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9E7740" w:rsidRDefault="009E7740" w:rsidP="004974D2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465A1D">
        <w:t xml:space="preserve">о порядке проведения </w:t>
      </w:r>
      <w:r w:rsidR="00465A1D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465A1D">
        <w:rPr>
          <w:b/>
          <w:sz w:val="28"/>
          <w:szCs w:val="28"/>
        </w:rPr>
        <w:t xml:space="preserve"> </w:t>
      </w:r>
      <w:r w:rsidR="004974D2" w:rsidRPr="004974D2">
        <w:t>в</w:t>
      </w:r>
      <w:r w:rsidR="004974D2" w:rsidRPr="004974D2">
        <w:rPr>
          <w:sz w:val="24"/>
          <w:szCs w:val="24"/>
        </w:rPr>
        <w:t> </w:t>
      </w:r>
      <w:r w:rsidRPr="004974D2">
        <w:rPr>
          <w:sz w:val="24"/>
          <w:szCs w:val="24"/>
        </w:rPr>
        <w:t>К</w:t>
      </w:r>
      <w:r>
        <w:t>раснодарском крае в 2018-2019 учебном году</w:t>
      </w:r>
    </w:p>
    <w:p w:rsidR="004974D2" w:rsidRDefault="004974D2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 w:rsidR="004C04E4"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 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_____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атиться по телефону 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ректор (зам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и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дителей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ей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и обоих родителей (законных представителей);</w:t>
      </w:r>
    </w:p>
    <w:p w:rsidR="00664350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974D2" w:rsidRDefault="004974D2" w:rsidP="0049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974D2" w:rsidRPr="004974D2" w:rsidRDefault="004974D2" w:rsidP="0049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4974D2" w:rsidRPr="004974D2" w:rsidSect="004974D2">
      <w:footerReference w:type="default" r:id="rId8"/>
      <w:pgSz w:w="11907" w:h="16840" w:code="9"/>
      <w:pgMar w:top="567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5E" w:rsidRDefault="00A4235E" w:rsidP="00674175">
      <w:pPr>
        <w:spacing w:after="0" w:line="240" w:lineRule="auto"/>
      </w:pPr>
      <w:r>
        <w:separator/>
      </w:r>
    </w:p>
  </w:endnote>
  <w:endnote w:type="continuationSeparator" w:id="0">
    <w:p w:rsidR="00A4235E" w:rsidRDefault="00A4235E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5E" w:rsidRDefault="00A4235E" w:rsidP="00674175">
      <w:pPr>
        <w:spacing w:after="0" w:line="240" w:lineRule="auto"/>
      </w:pPr>
      <w:r>
        <w:separator/>
      </w:r>
    </w:p>
  </w:footnote>
  <w:footnote w:type="continuationSeparator" w:id="0">
    <w:p w:rsidR="00A4235E" w:rsidRDefault="00A4235E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1ACB"/>
    <w:rsid w:val="00C365F0"/>
    <w:rsid w:val="00C406D3"/>
    <w:rsid w:val="00C74C99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EAC3-57E1-4CE4-A087-5A46193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6</cp:revision>
  <cp:lastPrinted>2018-08-14T13:02:00Z</cp:lastPrinted>
  <dcterms:created xsi:type="dcterms:W3CDTF">2018-09-12T15:16:00Z</dcterms:created>
  <dcterms:modified xsi:type="dcterms:W3CDTF">2018-09-20T10:33:00Z</dcterms:modified>
</cp:coreProperties>
</file>